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12BAA" w14:textId="499E4ED5" w:rsidR="00EF0019" w:rsidRDefault="007261D2" w:rsidP="003575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ferat fra </w:t>
      </w:r>
      <w:r w:rsidR="003D0521">
        <w:rPr>
          <w:b/>
          <w:sz w:val="28"/>
          <w:szCs w:val="28"/>
        </w:rPr>
        <w:t xml:space="preserve">udvidet </w:t>
      </w:r>
      <w:r w:rsidR="000E4BEE">
        <w:rPr>
          <w:b/>
          <w:sz w:val="28"/>
          <w:szCs w:val="28"/>
        </w:rPr>
        <w:t>ledelsesmøde</w:t>
      </w:r>
    </w:p>
    <w:p w14:paraId="06664C89" w14:textId="29D25E16" w:rsidR="000E4BEE" w:rsidRPr="000E4BEE" w:rsidRDefault="00604553" w:rsidP="00501F6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n</w:t>
      </w:r>
      <w:r w:rsidR="000E4BEE" w:rsidRPr="000E4BEE">
        <w:rPr>
          <w:b/>
          <w:sz w:val="24"/>
          <w:szCs w:val="24"/>
        </w:rPr>
        <w:t xml:space="preserve">dag den </w:t>
      </w:r>
      <w:r w:rsidR="007E7926">
        <w:rPr>
          <w:b/>
          <w:sz w:val="24"/>
          <w:szCs w:val="24"/>
        </w:rPr>
        <w:t>2. december</w:t>
      </w:r>
      <w:r w:rsidR="000E4BEE" w:rsidRPr="000E4BEE">
        <w:rPr>
          <w:b/>
          <w:sz w:val="24"/>
          <w:szCs w:val="24"/>
        </w:rPr>
        <w:t xml:space="preserve"> 202</w:t>
      </w:r>
      <w:r w:rsidR="00501F64">
        <w:rPr>
          <w:b/>
          <w:sz w:val="24"/>
          <w:szCs w:val="24"/>
        </w:rPr>
        <w:t>4</w:t>
      </w:r>
      <w:r w:rsidR="000E4BEE">
        <w:rPr>
          <w:b/>
          <w:sz w:val="24"/>
          <w:szCs w:val="24"/>
        </w:rPr>
        <w:t xml:space="preserve"> kl. </w:t>
      </w:r>
      <w:r w:rsidR="00357515">
        <w:rPr>
          <w:b/>
          <w:sz w:val="24"/>
          <w:szCs w:val="24"/>
        </w:rPr>
        <w:t>10</w:t>
      </w:r>
      <w:r w:rsidR="00501F64">
        <w:rPr>
          <w:b/>
          <w:sz w:val="24"/>
          <w:szCs w:val="24"/>
        </w:rPr>
        <w:t>.00</w:t>
      </w:r>
    </w:p>
    <w:p w14:paraId="5062F95D" w14:textId="1918A3D3" w:rsidR="00357515" w:rsidRPr="00357515" w:rsidRDefault="00357515" w:rsidP="00357515">
      <w:pPr>
        <w:jc w:val="center"/>
        <w:rPr>
          <w:b/>
        </w:rPr>
      </w:pPr>
      <w:r w:rsidRPr="00357515">
        <w:rPr>
          <w:b/>
        </w:rPr>
        <w:t>Aktivitets- og frivilligcentret, Solrød Center 85, 2680 Solrød</w:t>
      </w:r>
    </w:p>
    <w:p w14:paraId="7F264BB7" w14:textId="1F7AB1F0" w:rsidR="000E4BEE" w:rsidRDefault="000E4BEE" w:rsidP="000E4BEE">
      <w:pPr>
        <w:spacing w:after="0"/>
        <w:jc w:val="center"/>
        <w:rPr>
          <w:sz w:val="24"/>
          <w:szCs w:val="24"/>
        </w:rPr>
      </w:pPr>
    </w:p>
    <w:p w14:paraId="0D831609" w14:textId="77777777" w:rsidR="00122117" w:rsidRPr="00122117" w:rsidRDefault="00122117" w:rsidP="00122117">
      <w:pPr>
        <w:pStyle w:val="Listeafsnit"/>
        <w:numPr>
          <w:ilvl w:val="0"/>
          <w:numId w:val="36"/>
        </w:numPr>
        <w:spacing w:after="160" w:line="259" w:lineRule="auto"/>
        <w:rPr>
          <w:sz w:val="24"/>
          <w:szCs w:val="24"/>
        </w:rPr>
      </w:pPr>
      <w:r w:rsidRPr="00122117">
        <w:rPr>
          <w:sz w:val="24"/>
          <w:szCs w:val="24"/>
        </w:rPr>
        <w:t xml:space="preserve">Velkomst ved formanden og præsentation af deltagerne </w:t>
      </w:r>
    </w:p>
    <w:p w14:paraId="3E0D6704" w14:textId="77777777" w:rsidR="008E602A" w:rsidRDefault="008E602A" w:rsidP="008E602A">
      <w:pPr>
        <w:pStyle w:val="Listeafsnit"/>
        <w:spacing w:after="0"/>
        <w:rPr>
          <w:sz w:val="24"/>
          <w:szCs w:val="24"/>
        </w:rPr>
      </w:pPr>
    </w:p>
    <w:p w14:paraId="361FC268" w14:textId="677B8AEA" w:rsidR="003D0521" w:rsidRDefault="003D0521" w:rsidP="00010438">
      <w:pPr>
        <w:pStyle w:val="Listeafsnit"/>
        <w:numPr>
          <w:ilvl w:val="0"/>
          <w:numId w:val="3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</w:t>
      </w:r>
      <w:r w:rsidRPr="003D0521">
        <w:rPr>
          <w:sz w:val="24"/>
          <w:szCs w:val="24"/>
        </w:rPr>
        <w:t>valuering af årets temadage</w:t>
      </w:r>
    </w:p>
    <w:p w14:paraId="453B250D" w14:textId="77777777" w:rsidR="00010438" w:rsidRDefault="00010438" w:rsidP="00010438">
      <w:pPr>
        <w:pStyle w:val="Listeafsnit"/>
        <w:spacing w:after="0"/>
        <w:rPr>
          <w:sz w:val="24"/>
          <w:szCs w:val="24"/>
        </w:rPr>
      </w:pPr>
    </w:p>
    <w:p w14:paraId="5DCC5053" w14:textId="7605DA83" w:rsidR="00122117" w:rsidRDefault="00122117" w:rsidP="00122117">
      <w:pPr>
        <w:pStyle w:val="Listeafsnit"/>
        <w:spacing w:after="0"/>
        <w:rPr>
          <w:sz w:val="24"/>
          <w:szCs w:val="24"/>
        </w:rPr>
      </w:pPr>
      <w:r>
        <w:rPr>
          <w:sz w:val="24"/>
          <w:szCs w:val="24"/>
        </w:rPr>
        <w:t>Beretninger om årets temadage blev fremlagt. Kassereren informerede om bla. fællesmøde i Snorregade</w:t>
      </w:r>
    </w:p>
    <w:p w14:paraId="7F3EFC5B" w14:textId="28E2B995" w:rsidR="00122117" w:rsidRDefault="00122117" w:rsidP="00122117">
      <w:pPr>
        <w:pStyle w:val="Listeafsnit"/>
        <w:spacing w:after="0"/>
        <w:rPr>
          <w:sz w:val="24"/>
          <w:szCs w:val="24"/>
        </w:rPr>
      </w:pPr>
      <w:r>
        <w:rPr>
          <w:sz w:val="24"/>
          <w:szCs w:val="24"/>
        </w:rPr>
        <w:t>Kort</w:t>
      </w:r>
      <w:r w:rsidR="00017331">
        <w:rPr>
          <w:sz w:val="24"/>
          <w:szCs w:val="24"/>
        </w:rPr>
        <w:t>e</w:t>
      </w:r>
      <w:r>
        <w:rPr>
          <w:sz w:val="24"/>
          <w:szCs w:val="24"/>
        </w:rPr>
        <w:t xml:space="preserve"> opsummering</w:t>
      </w:r>
      <w:r w:rsidR="00017331">
        <w:rPr>
          <w:sz w:val="24"/>
          <w:szCs w:val="24"/>
        </w:rPr>
        <w:t>er</w:t>
      </w:r>
      <w:r>
        <w:rPr>
          <w:sz w:val="24"/>
          <w:szCs w:val="24"/>
        </w:rPr>
        <w:t xml:space="preserve"> vil være vedhæftet referatet.</w:t>
      </w:r>
    </w:p>
    <w:p w14:paraId="5C334966" w14:textId="77777777" w:rsidR="003D0521" w:rsidRDefault="003D0521" w:rsidP="003D0521">
      <w:pPr>
        <w:pStyle w:val="Listeafsnit"/>
        <w:spacing w:after="0"/>
        <w:rPr>
          <w:sz w:val="24"/>
          <w:szCs w:val="24"/>
        </w:rPr>
      </w:pPr>
    </w:p>
    <w:p w14:paraId="158CD3D7" w14:textId="599CD417" w:rsidR="00025FDA" w:rsidRDefault="007E7926" w:rsidP="00010438">
      <w:pPr>
        <w:pStyle w:val="Listeafsnit"/>
        <w:numPr>
          <w:ilvl w:val="0"/>
          <w:numId w:val="3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dkast til årsplan 2025 for møder og temadage</w:t>
      </w:r>
    </w:p>
    <w:p w14:paraId="49A098B9" w14:textId="77777777" w:rsidR="00010438" w:rsidRDefault="00010438" w:rsidP="00010438">
      <w:pPr>
        <w:pStyle w:val="Listeafsnit"/>
        <w:spacing w:after="0"/>
        <w:rPr>
          <w:sz w:val="24"/>
          <w:szCs w:val="24"/>
        </w:rPr>
      </w:pPr>
    </w:p>
    <w:p w14:paraId="2EE53DB2" w14:textId="7A812800" w:rsidR="00122117" w:rsidRDefault="00A07FAB" w:rsidP="00122117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IT:</w:t>
      </w:r>
    </w:p>
    <w:p w14:paraId="5EFF1647" w14:textId="17094300" w:rsidR="00122117" w:rsidRDefault="00122117" w:rsidP="00122117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Planlægger temadage den 9/4-2025 +21/10-2025</w:t>
      </w:r>
    </w:p>
    <w:p w14:paraId="3BE5322A" w14:textId="56230ABD" w:rsidR="00122117" w:rsidRDefault="00A07FAB" w:rsidP="00122117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Virksomhedsbesøg samt koordineringsmøde med SH er på ønskelisten</w:t>
      </w:r>
    </w:p>
    <w:p w14:paraId="0B6AD736" w14:textId="77777777" w:rsidR="00A07FAB" w:rsidRDefault="00A07FAB" w:rsidP="00122117">
      <w:pPr>
        <w:spacing w:after="0"/>
        <w:ind w:left="720"/>
        <w:rPr>
          <w:sz w:val="24"/>
          <w:szCs w:val="24"/>
        </w:rPr>
      </w:pPr>
    </w:p>
    <w:p w14:paraId="477DC27A" w14:textId="55B94703" w:rsidR="00A07FAB" w:rsidRDefault="00A07FAB" w:rsidP="00122117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Motion og sundhed:</w:t>
      </w:r>
    </w:p>
    <w:p w14:paraId="3B684B1F" w14:textId="24166D6C" w:rsidR="00A07FAB" w:rsidRDefault="00A07FAB" w:rsidP="00122117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Planlægger temadag 21/5-2025 om ”SØVN”</w:t>
      </w:r>
    </w:p>
    <w:p w14:paraId="7A378DE2" w14:textId="77777777" w:rsidR="00A07FAB" w:rsidRDefault="00A07FAB" w:rsidP="00122117">
      <w:pPr>
        <w:spacing w:after="0"/>
        <w:ind w:left="720"/>
        <w:rPr>
          <w:sz w:val="24"/>
          <w:szCs w:val="24"/>
        </w:rPr>
      </w:pPr>
    </w:p>
    <w:p w14:paraId="1A31AF73" w14:textId="0AD79143" w:rsidR="00A07FAB" w:rsidRDefault="00A07FAB" w:rsidP="00122117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ÆP:</w:t>
      </w:r>
    </w:p>
    <w:p w14:paraId="1335497C" w14:textId="23D686D6" w:rsidR="00A07FAB" w:rsidRDefault="00A07FAB" w:rsidP="00A07FAB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Planlægger temadag 27/2-2025 om ” Det nære sundhedsvæsen – Sundhed tæt på dig”</w:t>
      </w:r>
    </w:p>
    <w:p w14:paraId="207ABFEB" w14:textId="1429F7CF" w:rsidR="00A07FAB" w:rsidRDefault="00A07FAB" w:rsidP="00A07FAB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Møde vedr. etablering af netværk med det ÆP-området ventes afholdt i APR. 2025</w:t>
      </w:r>
    </w:p>
    <w:p w14:paraId="6A031871" w14:textId="77777777" w:rsidR="00A07FAB" w:rsidRDefault="00A07FAB" w:rsidP="00A07FAB">
      <w:pPr>
        <w:spacing w:after="0"/>
        <w:ind w:left="720"/>
        <w:rPr>
          <w:sz w:val="24"/>
          <w:szCs w:val="24"/>
        </w:rPr>
      </w:pPr>
    </w:p>
    <w:p w14:paraId="4FC7C620" w14:textId="6327CFAC" w:rsidR="00A07FAB" w:rsidRDefault="00A07FAB" w:rsidP="00A07FAB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SH:</w:t>
      </w:r>
    </w:p>
    <w:p w14:paraId="2AC7C5BB" w14:textId="38FE225B" w:rsidR="00A07FAB" w:rsidRPr="00122117" w:rsidRDefault="00A07FAB" w:rsidP="00122117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Planlægning er i</w:t>
      </w:r>
      <w:r w:rsidR="00EF216C">
        <w:rPr>
          <w:sz w:val="24"/>
          <w:szCs w:val="24"/>
        </w:rPr>
        <w:t xml:space="preserve"> </w:t>
      </w:r>
      <w:r>
        <w:rPr>
          <w:sz w:val="24"/>
          <w:szCs w:val="24"/>
        </w:rPr>
        <w:t>gang</w:t>
      </w:r>
    </w:p>
    <w:p w14:paraId="77ED0B42" w14:textId="5BD5CEB9" w:rsidR="00025FDA" w:rsidRDefault="00025FDA" w:rsidP="00357515">
      <w:pPr>
        <w:spacing w:after="0"/>
        <w:rPr>
          <w:sz w:val="24"/>
          <w:szCs w:val="24"/>
        </w:rPr>
      </w:pPr>
    </w:p>
    <w:p w14:paraId="20AADDF8" w14:textId="3BA4DE74" w:rsidR="003D0521" w:rsidRDefault="003D0521" w:rsidP="00010438">
      <w:pPr>
        <w:pStyle w:val="Listeafsnit"/>
        <w:numPr>
          <w:ilvl w:val="0"/>
          <w:numId w:val="3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Økonomi</w:t>
      </w:r>
    </w:p>
    <w:p w14:paraId="3463FFD3" w14:textId="77777777" w:rsidR="00010438" w:rsidRDefault="00010438" w:rsidP="00010438">
      <w:pPr>
        <w:pStyle w:val="Listeafsnit"/>
        <w:spacing w:after="0"/>
        <w:rPr>
          <w:sz w:val="24"/>
          <w:szCs w:val="24"/>
        </w:rPr>
      </w:pPr>
    </w:p>
    <w:p w14:paraId="587D3A42" w14:textId="4B36F744" w:rsidR="00A07FAB" w:rsidRDefault="00A07FAB" w:rsidP="00A07FAB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KS kom med en kort status på den nuværende økonomi</w:t>
      </w:r>
      <w:r w:rsidR="0082629C">
        <w:rPr>
          <w:sz w:val="24"/>
          <w:szCs w:val="24"/>
        </w:rPr>
        <w:t xml:space="preserve"> (afrundede og cirka tal)</w:t>
      </w:r>
    </w:p>
    <w:p w14:paraId="47B34BDC" w14:textId="77777777" w:rsidR="0082629C" w:rsidRDefault="0082629C" w:rsidP="00A07FAB">
      <w:pPr>
        <w:spacing w:after="0"/>
        <w:ind w:left="720"/>
        <w:rPr>
          <w:sz w:val="24"/>
          <w:szCs w:val="24"/>
        </w:rPr>
      </w:pPr>
    </w:p>
    <w:p w14:paraId="75E03217" w14:textId="6F5D191D" w:rsidR="00A07FAB" w:rsidRDefault="00A07FAB" w:rsidP="00A07FAB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Motion og Sundhed</w:t>
      </w:r>
      <w:r w:rsidR="00EF216C">
        <w:rPr>
          <w:sz w:val="24"/>
          <w:szCs w:val="24"/>
        </w:rPr>
        <w:t xml:space="preserve">   </w:t>
      </w:r>
      <w:proofErr w:type="gramStart"/>
      <w:r w:rsidR="00EF216C">
        <w:rPr>
          <w:sz w:val="24"/>
          <w:szCs w:val="24"/>
        </w:rPr>
        <w:t xml:space="preserve">  :</w:t>
      </w:r>
      <w:proofErr w:type="gramEnd"/>
      <w:r w:rsidR="00EF216C">
        <w:rPr>
          <w:sz w:val="24"/>
          <w:szCs w:val="24"/>
        </w:rPr>
        <w:t xml:space="preserve"> </w:t>
      </w:r>
      <w:r>
        <w:rPr>
          <w:sz w:val="24"/>
          <w:szCs w:val="24"/>
        </w:rPr>
        <w:t>Budgetteret kr. 53000,00   Nuværende kr. 60000,00</w:t>
      </w:r>
    </w:p>
    <w:p w14:paraId="6350C95E" w14:textId="4A93E965" w:rsidR="00A07FAB" w:rsidRDefault="00EF216C" w:rsidP="00A07FAB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I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proofErr w:type="gramStart"/>
      <w:r>
        <w:rPr>
          <w:sz w:val="24"/>
          <w:szCs w:val="24"/>
        </w:rPr>
        <w:t xml:space="preserve">  :</w:t>
      </w:r>
      <w:proofErr w:type="gramEnd"/>
      <w:r w:rsidR="00A07FAB">
        <w:rPr>
          <w:sz w:val="24"/>
          <w:szCs w:val="24"/>
        </w:rPr>
        <w:t xml:space="preserve"> Budgetteret kr. 5</w:t>
      </w:r>
      <w:r>
        <w:rPr>
          <w:sz w:val="24"/>
          <w:szCs w:val="24"/>
        </w:rPr>
        <w:t>0</w:t>
      </w:r>
      <w:r w:rsidR="00A07FAB">
        <w:rPr>
          <w:sz w:val="24"/>
          <w:szCs w:val="24"/>
        </w:rPr>
        <w:t xml:space="preserve">000,00   Nuværende kr. </w:t>
      </w:r>
      <w:r>
        <w:rPr>
          <w:sz w:val="24"/>
          <w:szCs w:val="24"/>
        </w:rPr>
        <w:t>22</w:t>
      </w:r>
      <w:r w:rsidR="00A07FAB">
        <w:rPr>
          <w:sz w:val="24"/>
          <w:szCs w:val="24"/>
        </w:rPr>
        <w:t>000,00</w:t>
      </w:r>
    </w:p>
    <w:p w14:paraId="14D64A17" w14:textId="540F4B46" w:rsidR="00A07FAB" w:rsidRDefault="00EF216C" w:rsidP="00A07FAB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Æ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proofErr w:type="gramStart"/>
      <w:r>
        <w:rPr>
          <w:sz w:val="24"/>
          <w:szCs w:val="24"/>
        </w:rPr>
        <w:t xml:space="preserve">  </w:t>
      </w:r>
      <w:r w:rsidR="00A07FAB">
        <w:rPr>
          <w:sz w:val="24"/>
          <w:szCs w:val="24"/>
        </w:rPr>
        <w:t>:</w:t>
      </w:r>
      <w:proofErr w:type="gramEnd"/>
      <w:r w:rsidR="00A07FAB">
        <w:rPr>
          <w:sz w:val="24"/>
          <w:szCs w:val="24"/>
        </w:rPr>
        <w:t xml:space="preserve"> Budgetteret kr. 5</w:t>
      </w:r>
      <w:r>
        <w:rPr>
          <w:sz w:val="24"/>
          <w:szCs w:val="24"/>
        </w:rPr>
        <w:t>8</w:t>
      </w:r>
      <w:r w:rsidR="00A07FAB">
        <w:rPr>
          <w:sz w:val="24"/>
          <w:szCs w:val="24"/>
        </w:rPr>
        <w:t>000,00   Nuværende kr. 6</w:t>
      </w:r>
      <w:r>
        <w:rPr>
          <w:sz w:val="24"/>
          <w:szCs w:val="24"/>
        </w:rPr>
        <w:t>5</w:t>
      </w:r>
      <w:r w:rsidR="00A07FAB">
        <w:rPr>
          <w:sz w:val="24"/>
          <w:szCs w:val="24"/>
        </w:rPr>
        <w:t>000,00</w:t>
      </w:r>
    </w:p>
    <w:p w14:paraId="306E0EF4" w14:textId="052FC19A" w:rsidR="00A07FAB" w:rsidRDefault="00EF216C" w:rsidP="00A07FAB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S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proofErr w:type="gramStart"/>
      <w:r>
        <w:rPr>
          <w:sz w:val="24"/>
          <w:szCs w:val="24"/>
        </w:rPr>
        <w:t xml:space="preserve">  </w:t>
      </w:r>
      <w:r w:rsidR="0082629C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="00A07FAB">
        <w:rPr>
          <w:sz w:val="24"/>
          <w:szCs w:val="24"/>
        </w:rPr>
        <w:t xml:space="preserve"> Budgetteret kr. 5</w:t>
      </w:r>
      <w:r>
        <w:rPr>
          <w:sz w:val="24"/>
          <w:szCs w:val="24"/>
        </w:rPr>
        <w:t>0</w:t>
      </w:r>
      <w:r w:rsidR="00A07FAB">
        <w:rPr>
          <w:sz w:val="24"/>
          <w:szCs w:val="24"/>
        </w:rPr>
        <w:t xml:space="preserve">000,00   Nuværende kr. </w:t>
      </w:r>
      <w:r>
        <w:rPr>
          <w:sz w:val="24"/>
          <w:szCs w:val="24"/>
        </w:rPr>
        <w:t>27</w:t>
      </w:r>
      <w:r w:rsidR="00A07FAB">
        <w:rPr>
          <w:sz w:val="24"/>
          <w:szCs w:val="24"/>
        </w:rPr>
        <w:t>000,00</w:t>
      </w:r>
    </w:p>
    <w:p w14:paraId="326B1D0E" w14:textId="48294E41" w:rsidR="00A07FAB" w:rsidRDefault="00EF216C" w:rsidP="00A07FAB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ormøde til </w:t>
      </w:r>
      <w:proofErr w:type="gramStart"/>
      <w:r>
        <w:rPr>
          <w:sz w:val="24"/>
          <w:szCs w:val="24"/>
        </w:rPr>
        <w:t>delegeret  :</w:t>
      </w:r>
      <w:proofErr w:type="gramEnd"/>
      <w:r w:rsidR="00A07FAB">
        <w:rPr>
          <w:sz w:val="24"/>
          <w:szCs w:val="24"/>
        </w:rPr>
        <w:t xml:space="preserve"> Budgetteret kr. </w:t>
      </w:r>
      <w:r>
        <w:rPr>
          <w:sz w:val="24"/>
          <w:szCs w:val="24"/>
        </w:rPr>
        <w:t>125</w:t>
      </w:r>
      <w:r w:rsidR="00A07FAB">
        <w:rPr>
          <w:sz w:val="24"/>
          <w:szCs w:val="24"/>
        </w:rPr>
        <w:t xml:space="preserve">00,00   Nuværende kr. </w:t>
      </w:r>
      <w:r>
        <w:rPr>
          <w:sz w:val="24"/>
          <w:szCs w:val="24"/>
        </w:rPr>
        <w:t>135</w:t>
      </w:r>
      <w:r w:rsidR="00A07FAB">
        <w:rPr>
          <w:sz w:val="24"/>
          <w:szCs w:val="24"/>
        </w:rPr>
        <w:t>00,00</w:t>
      </w:r>
    </w:p>
    <w:p w14:paraId="6C47E0F3" w14:textId="2E37CB7E" w:rsidR="00A07FAB" w:rsidRDefault="00EF216C" w:rsidP="00A07FAB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Årsmøde</w:t>
      </w:r>
      <w:r>
        <w:rPr>
          <w:sz w:val="24"/>
          <w:szCs w:val="24"/>
        </w:rPr>
        <w:tab/>
        <w:t xml:space="preserve">       </w:t>
      </w:r>
      <w:proofErr w:type="gramStart"/>
      <w:r>
        <w:rPr>
          <w:sz w:val="24"/>
          <w:szCs w:val="24"/>
        </w:rPr>
        <w:t xml:space="preserve">  </w:t>
      </w:r>
      <w:r w:rsidR="00A07FAB">
        <w:rPr>
          <w:sz w:val="24"/>
          <w:szCs w:val="24"/>
        </w:rPr>
        <w:t>:</w:t>
      </w:r>
      <w:proofErr w:type="gramEnd"/>
      <w:r w:rsidR="00A07FAB">
        <w:rPr>
          <w:sz w:val="24"/>
          <w:szCs w:val="24"/>
        </w:rPr>
        <w:t xml:space="preserve"> Budgetteret kr. </w:t>
      </w:r>
      <w:r>
        <w:rPr>
          <w:sz w:val="24"/>
          <w:szCs w:val="24"/>
        </w:rPr>
        <w:t>18</w:t>
      </w:r>
      <w:r w:rsidR="00A07FAB">
        <w:rPr>
          <w:sz w:val="24"/>
          <w:szCs w:val="24"/>
        </w:rPr>
        <w:t xml:space="preserve">000,00   Nuværende kr. </w:t>
      </w:r>
      <w:r>
        <w:rPr>
          <w:sz w:val="24"/>
          <w:szCs w:val="24"/>
        </w:rPr>
        <w:t>14</w:t>
      </w:r>
      <w:r w:rsidR="00A07FAB">
        <w:rPr>
          <w:sz w:val="24"/>
          <w:szCs w:val="24"/>
        </w:rPr>
        <w:t>000,00</w:t>
      </w:r>
    </w:p>
    <w:p w14:paraId="2E276944" w14:textId="77777777" w:rsidR="00EF216C" w:rsidRDefault="00EF216C" w:rsidP="00A07FAB">
      <w:pPr>
        <w:spacing w:after="0"/>
        <w:ind w:left="720"/>
        <w:rPr>
          <w:sz w:val="24"/>
          <w:szCs w:val="24"/>
        </w:rPr>
      </w:pPr>
    </w:p>
    <w:p w14:paraId="56122B84" w14:textId="5375803B" w:rsidR="003D0521" w:rsidRDefault="00EF216C" w:rsidP="00EF216C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På nuværende lyder kontoen på ca. kr. +35-40000,00 og med en formue på ca. kr. 320000,00</w:t>
      </w:r>
    </w:p>
    <w:p w14:paraId="403E6963" w14:textId="77777777" w:rsidR="002202E7" w:rsidRDefault="002202E7" w:rsidP="00EF216C">
      <w:pPr>
        <w:spacing w:after="0"/>
        <w:ind w:left="720"/>
        <w:rPr>
          <w:sz w:val="24"/>
          <w:szCs w:val="24"/>
        </w:rPr>
      </w:pPr>
    </w:p>
    <w:p w14:paraId="6A1EA700" w14:textId="77777777" w:rsidR="002202E7" w:rsidRDefault="002202E7" w:rsidP="00EF216C">
      <w:pPr>
        <w:spacing w:after="0"/>
        <w:ind w:left="720"/>
        <w:rPr>
          <w:sz w:val="24"/>
          <w:szCs w:val="24"/>
        </w:rPr>
      </w:pPr>
    </w:p>
    <w:p w14:paraId="2406FC15" w14:textId="77777777" w:rsidR="00010438" w:rsidRDefault="00010438" w:rsidP="00EF216C">
      <w:pPr>
        <w:spacing w:after="0"/>
        <w:ind w:left="720"/>
        <w:rPr>
          <w:sz w:val="24"/>
          <w:szCs w:val="24"/>
        </w:rPr>
      </w:pPr>
    </w:p>
    <w:p w14:paraId="346870D7" w14:textId="70A6CDAC" w:rsidR="00025FDA" w:rsidRDefault="007E7926" w:rsidP="00010438">
      <w:pPr>
        <w:pStyle w:val="Listeafsnit"/>
        <w:numPr>
          <w:ilvl w:val="0"/>
          <w:numId w:val="3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Information fra foreningskonsulenten</w:t>
      </w:r>
    </w:p>
    <w:p w14:paraId="00491DF7" w14:textId="77777777" w:rsidR="00010438" w:rsidRDefault="00010438" w:rsidP="00010438">
      <w:pPr>
        <w:pStyle w:val="Listeafsnit"/>
        <w:spacing w:after="0"/>
        <w:rPr>
          <w:sz w:val="24"/>
          <w:szCs w:val="24"/>
        </w:rPr>
      </w:pPr>
    </w:p>
    <w:p w14:paraId="7A17FC1C" w14:textId="050D767A" w:rsidR="0082629C" w:rsidRDefault="0082629C" w:rsidP="0082629C">
      <w:pPr>
        <w:pStyle w:val="Listeafsni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”Kursuskatalog 2025” </w:t>
      </w:r>
      <w:r w:rsidR="00010438">
        <w:rPr>
          <w:sz w:val="24"/>
          <w:szCs w:val="24"/>
        </w:rPr>
        <w:t>-</w:t>
      </w:r>
      <w:r>
        <w:rPr>
          <w:sz w:val="24"/>
          <w:szCs w:val="24"/>
        </w:rPr>
        <w:t xml:space="preserve"> er kommet eller på vej i postkasserne.</w:t>
      </w:r>
    </w:p>
    <w:p w14:paraId="58035088" w14:textId="261C433F" w:rsidR="0082629C" w:rsidRDefault="00010438" w:rsidP="0082629C">
      <w:pPr>
        <w:pStyle w:val="Listeafsnit"/>
        <w:spacing w:after="0"/>
        <w:rPr>
          <w:sz w:val="24"/>
          <w:szCs w:val="24"/>
        </w:rPr>
      </w:pPr>
      <w:r>
        <w:rPr>
          <w:sz w:val="24"/>
          <w:szCs w:val="24"/>
        </w:rPr>
        <w:t>”</w:t>
      </w:r>
      <w:r w:rsidR="0082629C">
        <w:rPr>
          <w:sz w:val="24"/>
          <w:szCs w:val="24"/>
        </w:rPr>
        <w:t>Planer og ambition</w:t>
      </w:r>
      <w:r>
        <w:rPr>
          <w:sz w:val="24"/>
          <w:szCs w:val="24"/>
        </w:rPr>
        <w:t xml:space="preserve">” </w:t>
      </w:r>
      <w:proofErr w:type="gramStart"/>
      <w:r>
        <w:rPr>
          <w:sz w:val="24"/>
          <w:szCs w:val="24"/>
        </w:rPr>
        <w:t xml:space="preserve">- </w:t>
      </w:r>
      <w:r w:rsidR="0082629C">
        <w:rPr>
          <w:sz w:val="24"/>
          <w:szCs w:val="24"/>
        </w:rPr>
        <w:t xml:space="preserve"> katalog</w:t>
      </w:r>
      <w:proofErr w:type="gramEnd"/>
      <w:r w:rsidR="0082629C">
        <w:rPr>
          <w:sz w:val="24"/>
          <w:szCs w:val="24"/>
        </w:rPr>
        <w:t xml:space="preserve"> er på vej.</w:t>
      </w:r>
    </w:p>
    <w:p w14:paraId="7902C450" w14:textId="1316CE8E" w:rsidR="0082629C" w:rsidRDefault="0082629C" w:rsidP="0082629C">
      <w:pPr>
        <w:pStyle w:val="Listeafsni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”Drømmeløberen” - der blev slået et slag for aktiviteten og der henvises bla. til </w:t>
      </w:r>
      <w:r w:rsidR="00010438">
        <w:rPr>
          <w:sz w:val="24"/>
          <w:szCs w:val="24"/>
        </w:rPr>
        <w:t xml:space="preserve">   </w:t>
      </w:r>
      <w:r>
        <w:rPr>
          <w:sz w:val="24"/>
          <w:szCs w:val="24"/>
        </w:rPr>
        <w:t>brochure fra Randers</w:t>
      </w:r>
      <w:r w:rsidR="00010438">
        <w:rPr>
          <w:sz w:val="24"/>
          <w:szCs w:val="24"/>
        </w:rPr>
        <w:t>.</w:t>
      </w:r>
    </w:p>
    <w:p w14:paraId="24556146" w14:textId="137461FF" w:rsidR="0082629C" w:rsidRDefault="00010438" w:rsidP="0082629C">
      <w:pPr>
        <w:pStyle w:val="Listeafsnit"/>
        <w:spacing w:after="0"/>
        <w:rPr>
          <w:sz w:val="24"/>
          <w:szCs w:val="24"/>
        </w:rPr>
      </w:pPr>
      <w:r>
        <w:rPr>
          <w:sz w:val="24"/>
          <w:szCs w:val="24"/>
        </w:rPr>
        <w:t>”</w:t>
      </w:r>
      <w:r w:rsidR="0082629C">
        <w:rPr>
          <w:sz w:val="24"/>
          <w:szCs w:val="24"/>
        </w:rPr>
        <w:t>Ældretelefonen</w:t>
      </w:r>
      <w:r>
        <w:rPr>
          <w:sz w:val="24"/>
          <w:szCs w:val="24"/>
        </w:rPr>
        <w:t>”</w:t>
      </w:r>
      <w:r w:rsidR="0082629C">
        <w:rPr>
          <w:sz w:val="24"/>
          <w:szCs w:val="24"/>
        </w:rPr>
        <w:t xml:space="preserve"> - har på nuværende ca. 50 frivillige på landsplan. Der arbejdes med at gøre den døgnbemandet samt inkl. weekender.</w:t>
      </w:r>
    </w:p>
    <w:p w14:paraId="7FBC4EB9" w14:textId="2E27BCFC" w:rsidR="0082629C" w:rsidRDefault="0082629C" w:rsidP="0082629C">
      <w:pPr>
        <w:pStyle w:val="Listeafsnit"/>
        <w:spacing w:after="0"/>
        <w:rPr>
          <w:sz w:val="24"/>
          <w:szCs w:val="24"/>
        </w:rPr>
      </w:pPr>
      <w:r>
        <w:rPr>
          <w:sz w:val="24"/>
          <w:szCs w:val="24"/>
        </w:rPr>
        <w:t>”Rejseholdet” kobles op på frivilligportalen.</w:t>
      </w:r>
    </w:p>
    <w:p w14:paraId="09CDE8A1" w14:textId="254C94D7" w:rsidR="0082629C" w:rsidRDefault="0082629C" w:rsidP="0082629C">
      <w:pPr>
        <w:pStyle w:val="Listeafsnit"/>
        <w:spacing w:after="0"/>
        <w:rPr>
          <w:sz w:val="24"/>
          <w:szCs w:val="24"/>
        </w:rPr>
      </w:pPr>
      <w:r>
        <w:rPr>
          <w:sz w:val="24"/>
          <w:szCs w:val="24"/>
        </w:rPr>
        <w:t>”Stolemotion” - der arbejdes på en endnu større udbredelse</w:t>
      </w:r>
      <w:r w:rsidR="00010438">
        <w:rPr>
          <w:sz w:val="24"/>
          <w:szCs w:val="24"/>
        </w:rPr>
        <w:t>.</w:t>
      </w:r>
    </w:p>
    <w:p w14:paraId="3C0DD15C" w14:textId="2DD36371" w:rsidR="00010438" w:rsidRPr="00025FDA" w:rsidRDefault="00010438" w:rsidP="0082629C">
      <w:pPr>
        <w:pStyle w:val="Listeafsni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”Besøgsven med hund” – Der er indgået samarbejde med Dansk Kennelklub. </w:t>
      </w:r>
    </w:p>
    <w:p w14:paraId="64AD63DE" w14:textId="2DA00B10" w:rsidR="00025FDA" w:rsidRDefault="0082629C" w:rsidP="0035751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3091A7B" w14:textId="219AA8BD" w:rsidR="00025FDA" w:rsidRDefault="007E7926" w:rsidP="00010438">
      <w:pPr>
        <w:pStyle w:val="Listeafsnit"/>
        <w:numPr>
          <w:ilvl w:val="0"/>
          <w:numId w:val="3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dtryk fra delegeretmødet 2024</w:t>
      </w:r>
    </w:p>
    <w:p w14:paraId="524D379C" w14:textId="77777777" w:rsidR="00010438" w:rsidRDefault="00010438" w:rsidP="00010438">
      <w:pPr>
        <w:pStyle w:val="Listeafsnit"/>
        <w:spacing w:after="0"/>
        <w:rPr>
          <w:sz w:val="24"/>
          <w:szCs w:val="24"/>
        </w:rPr>
      </w:pPr>
    </w:p>
    <w:p w14:paraId="7C1EBAAC" w14:textId="19AEE71B" w:rsidR="00010438" w:rsidRDefault="00010438" w:rsidP="00010438">
      <w:pPr>
        <w:pStyle w:val="Listeafsnit"/>
        <w:spacing w:after="0"/>
        <w:rPr>
          <w:sz w:val="24"/>
          <w:szCs w:val="24"/>
        </w:rPr>
      </w:pPr>
      <w:r>
        <w:rPr>
          <w:sz w:val="24"/>
          <w:szCs w:val="24"/>
        </w:rPr>
        <w:t>Landsbestyrelsesmedlem Jørgen Møller Larsen fortalte lidt om delegeretmødet.</w:t>
      </w:r>
    </w:p>
    <w:p w14:paraId="14453794" w14:textId="7507508E" w:rsidR="00010438" w:rsidRDefault="00010438" w:rsidP="00010438">
      <w:pPr>
        <w:pStyle w:val="Listeafsnit"/>
        <w:spacing w:after="0"/>
        <w:rPr>
          <w:sz w:val="24"/>
          <w:szCs w:val="24"/>
        </w:rPr>
      </w:pPr>
      <w:r>
        <w:rPr>
          <w:sz w:val="24"/>
          <w:szCs w:val="24"/>
        </w:rPr>
        <w:t>5 af mødedeltagerne deltog selv.</w:t>
      </w:r>
    </w:p>
    <w:p w14:paraId="0472A385" w14:textId="2F4D3425" w:rsidR="00010438" w:rsidRDefault="00010438" w:rsidP="00010438">
      <w:pPr>
        <w:pStyle w:val="Listeafsnit"/>
        <w:spacing w:after="0"/>
        <w:rPr>
          <w:sz w:val="24"/>
          <w:szCs w:val="24"/>
        </w:rPr>
      </w:pPr>
      <w:r>
        <w:rPr>
          <w:sz w:val="24"/>
          <w:szCs w:val="24"/>
        </w:rPr>
        <w:t>Alt i alt et godt og sobert møde.</w:t>
      </w:r>
    </w:p>
    <w:p w14:paraId="17FA6108" w14:textId="21C640BD" w:rsidR="00010438" w:rsidRDefault="00010438" w:rsidP="00010438">
      <w:pPr>
        <w:pStyle w:val="Listeafsnit"/>
        <w:spacing w:after="0"/>
        <w:rPr>
          <w:sz w:val="24"/>
          <w:szCs w:val="24"/>
        </w:rPr>
      </w:pPr>
      <w:r>
        <w:rPr>
          <w:sz w:val="24"/>
          <w:szCs w:val="24"/>
        </w:rPr>
        <w:t>Et par af forslagene til vedtægterne blev omtalt. Konklusioner kan læses i det referat fra delegeretmødet der vil blive udsendt.</w:t>
      </w:r>
    </w:p>
    <w:p w14:paraId="2D2CD989" w14:textId="77777777" w:rsidR="00010438" w:rsidRDefault="00010438" w:rsidP="00010438">
      <w:pPr>
        <w:pStyle w:val="Listeafsnit"/>
        <w:spacing w:after="0"/>
        <w:rPr>
          <w:sz w:val="24"/>
          <w:szCs w:val="24"/>
        </w:rPr>
      </w:pPr>
      <w:r>
        <w:rPr>
          <w:sz w:val="24"/>
          <w:szCs w:val="24"/>
        </w:rPr>
        <w:t>Info vedr. AD-HOC grupper vil være vedhæftet referatet.</w:t>
      </w:r>
    </w:p>
    <w:p w14:paraId="63A3FC4E" w14:textId="39317ECD" w:rsidR="00367737" w:rsidRDefault="00367737" w:rsidP="00010438">
      <w:pPr>
        <w:pStyle w:val="Listeafsnit"/>
        <w:spacing w:after="0"/>
        <w:rPr>
          <w:sz w:val="24"/>
          <w:szCs w:val="24"/>
        </w:rPr>
      </w:pPr>
      <w:r>
        <w:rPr>
          <w:sz w:val="24"/>
          <w:szCs w:val="24"/>
        </w:rPr>
        <w:t>Landsbestyrelsesmedlem Jørgen Møller Larsen opfordrede alle til at g</w:t>
      </w:r>
      <w:r w:rsidR="00017331">
        <w:rPr>
          <w:sz w:val="24"/>
          <w:szCs w:val="24"/>
        </w:rPr>
        <w:t>ø</w:t>
      </w:r>
      <w:r>
        <w:rPr>
          <w:sz w:val="24"/>
          <w:szCs w:val="24"/>
        </w:rPr>
        <w:t xml:space="preserve">re mere brug af </w:t>
      </w:r>
      <w:r w:rsidR="000C4617">
        <w:rPr>
          <w:sz w:val="24"/>
          <w:szCs w:val="24"/>
        </w:rPr>
        <w:t>Landsbestyrelsen.</w:t>
      </w:r>
    </w:p>
    <w:p w14:paraId="35C1F07A" w14:textId="2CA237CF" w:rsidR="00010438" w:rsidRPr="00025FDA" w:rsidRDefault="00010438" w:rsidP="00010438">
      <w:pPr>
        <w:pStyle w:val="Listeafsnit"/>
        <w:spacing w:after="0"/>
        <w:rPr>
          <w:sz w:val="24"/>
          <w:szCs w:val="24"/>
        </w:rPr>
      </w:pPr>
    </w:p>
    <w:p w14:paraId="52A44735" w14:textId="1428023E" w:rsidR="00357515" w:rsidRDefault="00357515" w:rsidP="00357515">
      <w:pPr>
        <w:spacing w:after="0"/>
        <w:rPr>
          <w:sz w:val="24"/>
          <w:szCs w:val="24"/>
        </w:rPr>
      </w:pPr>
    </w:p>
    <w:p w14:paraId="5DEAC064" w14:textId="02C880E9" w:rsidR="00456203" w:rsidRDefault="003D0521" w:rsidP="00010438">
      <w:pPr>
        <w:pStyle w:val="Listeafsnit"/>
        <w:numPr>
          <w:ilvl w:val="0"/>
          <w:numId w:val="3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</w:t>
      </w:r>
      <w:r w:rsidR="00456203">
        <w:rPr>
          <w:sz w:val="24"/>
          <w:szCs w:val="24"/>
        </w:rPr>
        <w:t>ventuelt</w:t>
      </w:r>
    </w:p>
    <w:p w14:paraId="430079F6" w14:textId="77777777" w:rsidR="00010438" w:rsidRDefault="00010438" w:rsidP="00010438">
      <w:pPr>
        <w:pStyle w:val="Listeafsnit"/>
        <w:spacing w:after="0"/>
        <w:rPr>
          <w:sz w:val="24"/>
          <w:szCs w:val="24"/>
        </w:rPr>
      </w:pPr>
    </w:p>
    <w:p w14:paraId="30F33238" w14:textId="5A74839B" w:rsidR="00010438" w:rsidRDefault="00010438" w:rsidP="00010438">
      <w:pPr>
        <w:pStyle w:val="Listeafsnit"/>
        <w:numPr>
          <w:ilvl w:val="0"/>
          <w:numId w:val="3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idste øjebliks afbud </w:t>
      </w:r>
      <w:r w:rsidR="00367737">
        <w:rPr>
          <w:sz w:val="24"/>
          <w:szCs w:val="24"/>
        </w:rPr>
        <w:t>– hvordan kommer vi dette til livs? Emne på Årsmødet 2025.</w:t>
      </w:r>
    </w:p>
    <w:p w14:paraId="33E0DF0C" w14:textId="2CE4143D" w:rsidR="00367737" w:rsidRDefault="00367737" w:rsidP="00010438">
      <w:pPr>
        <w:pStyle w:val="Listeafsnit"/>
        <w:numPr>
          <w:ilvl w:val="0"/>
          <w:numId w:val="3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ookingsystemerne – nye funktioner blev foreslået således at der f.eks. kan sættes spærre for antal deltagere/tilmeldinger/laves nemmere opfølgning</w:t>
      </w:r>
    </w:p>
    <w:p w14:paraId="1AF3B445" w14:textId="77777777" w:rsidR="00367737" w:rsidRDefault="00367737" w:rsidP="00367737">
      <w:pPr>
        <w:pStyle w:val="Listeafsnit"/>
        <w:numPr>
          <w:ilvl w:val="0"/>
          <w:numId w:val="3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etoder til indkaldelser til f.eks. temadage. Emne på Årsmødet 2025.</w:t>
      </w:r>
    </w:p>
    <w:p w14:paraId="1E14ABE7" w14:textId="1FB9B32A" w:rsidR="00367737" w:rsidRDefault="00367737" w:rsidP="00010438">
      <w:pPr>
        <w:pStyle w:val="Listeafsnit"/>
        <w:numPr>
          <w:ilvl w:val="0"/>
          <w:numId w:val="3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t blev foreslået at udvide gruppen mht. demensansvarlig. Annette Juhl vil se på mulighederne.</w:t>
      </w:r>
    </w:p>
    <w:p w14:paraId="0095035D" w14:textId="7123AC18" w:rsidR="00740A3B" w:rsidRDefault="00367737" w:rsidP="00010438">
      <w:pPr>
        <w:pStyle w:val="Listeafsnit"/>
        <w:numPr>
          <w:ilvl w:val="0"/>
          <w:numId w:val="3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r er taget initiativ vedr. demens i samarbejde med </w:t>
      </w:r>
      <w:r w:rsidR="00367987">
        <w:rPr>
          <w:sz w:val="24"/>
          <w:szCs w:val="24"/>
        </w:rPr>
        <w:t>Jersie</w:t>
      </w:r>
      <w:r>
        <w:rPr>
          <w:sz w:val="24"/>
          <w:szCs w:val="24"/>
        </w:rPr>
        <w:t xml:space="preserve"> Kirke. </w:t>
      </w:r>
    </w:p>
    <w:p w14:paraId="5513484D" w14:textId="284BD772" w:rsidR="00367737" w:rsidRDefault="00367737" w:rsidP="00740A3B">
      <w:pPr>
        <w:pStyle w:val="Listeafsnit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Niels og Annette Juhl vil deltage.</w:t>
      </w:r>
    </w:p>
    <w:p w14:paraId="23E147AE" w14:textId="03AF50D9" w:rsidR="00367737" w:rsidRDefault="00367737" w:rsidP="00010438">
      <w:pPr>
        <w:pStyle w:val="Listeafsnit"/>
        <w:numPr>
          <w:ilvl w:val="0"/>
          <w:numId w:val="3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eretning vedr. AD-HOC udvalg ønskes lagt på frivilligportalen.</w:t>
      </w:r>
    </w:p>
    <w:p w14:paraId="5E95E2CA" w14:textId="700DDBDC" w:rsidR="00E2160F" w:rsidRDefault="00367737" w:rsidP="00367737">
      <w:pPr>
        <w:pStyle w:val="Listeafsnit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Landsbestyrelsesmedlem Jørgen Møller Larsen blev opfordret til at gøre Landsbestyrelsen opmærksom på indbetalingsproblematikken i bla. Danske Bank.</w:t>
      </w:r>
    </w:p>
    <w:p w14:paraId="055C5579" w14:textId="428E245B" w:rsidR="004805DF" w:rsidRPr="00E2160F" w:rsidRDefault="004805DF" w:rsidP="00367737">
      <w:pPr>
        <w:pStyle w:val="Listeafsnit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Sekretær Anette Josephsen bad om at få tilsendt en kort opsummering af evalueringsfremlæggelserne, så de kunne blive vedhæftet referatet.</w:t>
      </w:r>
    </w:p>
    <w:p w14:paraId="3542CBEC" w14:textId="77777777" w:rsidR="00E2160F" w:rsidRDefault="00E2160F" w:rsidP="00E2160F">
      <w:pPr>
        <w:pStyle w:val="Listeafsnit"/>
        <w:spacing w:after="0"/>
        <w:rPr>
          <w:sz w:val="24"/>
          <w:szCs w:val="24"/>
        </w:rPr>
      </w:pPr>
    </w:p>
    <w:p w14:paraId="3B20734A" w14:textId="77777777" w:rsidR="003D0521" w:rsidRPr="003D0521" w:rsidRDefault="003D0521" w:rsidP="003D0521">
      <w:pPr>
        <w:pStyle w:val="Listeafsnit"/>
        <w:rPr>
          <w:sz w:val="24"/>
          <w:szCs w:val="24"/>
        </w:rPr>
      </w:pPr>
    </w:p>
    <w:p w14:paraId="67B538EA" w14:textId="58D179FB" w:rsidR="001C3CCB" w:rsidRDefault="003D0521" w:rsidP="001C3CCB">
      <w:pPr>
        <w:pStyle w:val="Listeafsnit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fter afslutning af dagsorden </w:t>
      </w:r>
      <w:r w:rsidR="0050337A">
        <w:rPr>
          <w:sz w:val="24"/>
          <w:szCs w:val="24"/>
        </w:rPr>
        <w:t>blev der serveret</w:t>
      </w:r>
      <w:r>
        <w:rPr>
          <w:sz w:val="24"/>
          <w:szCs w:val="24"/>
        </w:rPr>
        <w:t xml:space="preserve"> </w:t>
      </w:r>
      <w:r w:rsidR="006B6E91">
        <w:rPr>
          <w:sz w:val="24"/>
          <w:szCs w:val="24"/>
        </w:rPr>
        <w:t xml:space="preserve">en let </w:t>
      </w:r>
      <w:r>
        <w:rPr>
          <w:sz w:val="24"/>
          <w:szCs w:val="24"/>
        </w:rPr>
        <w:t>frokost</w:t>
      </w:r>
      <w:r w:rsidR="00150F69">
        <w:rPr>
          <w:sz w:val="24"/>
          <w:szCs w:val="24"/>
        </w:rPr>
        <w:t xml:space="preserve"> </w:t>
      </w:r>
    </w:p>
    <w:p w14:paraId="60EC9B40" w14:textId="7E58755B" w:rsidR="00456203" w:rsidRPr="001A5B97" w:rsidRDefault="00456203" w:rsidP="00721C93">
      <w:pPr>
        <w:spacing w:after="0"/>
        <w:rPr>
          <w:sz w:val="24"/>
          <w:szCs w:val="24"/>
        </w:rPr>
      </w:pPr>
    </w:p>
    <w:sectPr w:rsidR="00456203" w:rsidRPr="001A5B97" w:rsidSect="00D5345F">
      <w:headerReference w:type="default" r:id="rId8"/>
      <w:pgSz w:w="11906" w:h="16838"/>
      <w:pgMar w:top="1701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8F027" w14:textId="77777777" w:rsidR="009845C8" w:rsidRDefault="009845C8" w:rsidP="00190D9A">
      <w:pPr>
        <w:spacing w:after="0" w:line="240" w:lineRule="auto"/>
      </w:pPr>
      <w:r>
        <w:separator/>
      </w:r>
    </w:p>
  </w:endnote>
  <w:endnote w:type="continuationSeparator" w:id="0">
    <w:p w14:paraId="4A5097B2" w14:textId="77777777" w:rsidR="009845C8" w:rsidRDefault="009845C8" w:rsidP="00190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73B01" w14:textId="77777777" w:rsidR="009845C8" w:rsidRDefault="009845C8" w:rsidP="00190D9A">
      <w:pPr>
        <w:spacing w:after="0" w:line="240" w:lineRule="auto"/>
      </w:pPr>
      <w:r>
        <w:separator/>
      </w:r>
    </w:p>
  </w:footnote>
  <w:footnote w:type="continuationSeparator" w:id="0">
    <w:p w14:paraId="22D5BFEB" w14:textId="77777777" w:rsidR="009845C8" w:rsidRDefault="009845C8" w:rsidP="00190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74D59" w14:textId="13E1A659" w:rsidR="00D56B34" w:rsidRPr="00834BF9" w:rsidRDefault="00D56B34" w:rsidP="00834BF9">
    <w:pPr>
      <w:pStyle w:val="Sidehoved"/>
      <w:jc w:val="center"/>
      <w:rPr>
        <w:b/>
      </w:rPr>
    </w:pPr>
    <w:r w:rsidRPr="00834BF9">
      <w:rPr>
        <w:b/>
        <w:noProof/>
        <w:lang w:eastAsia="da-DK"/>
      </w:rPr>
      <w:drawing>
        <wp:anchor distT="0" distB="0" distL="114300" distR="114300" simplePos="0" relativeHeight="251657216" behindDoc="0" locked="0" layoutInCell="1" allowOverlap="1" wp14:anchorId="069B3FE3" wp14:editId="6390DC72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1850390" cy="503555"/>
          <wp:effectExtent l="0" t="0" r="0" b="0"/>
          <wp:wrapNone/>
          <wp:docPr id="2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eldresagen_logo_2016012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39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4BF9" w:rsidRPr="00834BF9">
      <w:rPr>
        <w:b/>
      </w:rPr>
      <w:t>Distrikt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43B5E"/>
    <w:multiLevelType w:val="hybridMultilevel"/>
    <w:tmpl w:val="E5E6360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9606E"/>
    <w:multiLevelType w:val="hybridMultilevel"/>
    <w:tmpl w:val="690434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591"/>
    <w:multiLevelType w:val="hybridMultilevel"/>
    <w:tmpl w:val="B6A463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52406"/>
    <w:multiLevelType w:val="hybridMultilevel"/>
    <w:tmpl w:val="8D06C7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C6DFC"/>
    <w:multiLevelType w:val="hybridMultilevel"/>
    <w:tmpl w:val="42A2B2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86499"/>
    <w:multiLevelType w:val="hybridMultilevel"/>
    <w:tmpl w:val="24844A2C"/>
    <w:lvl w:ilvl="0" w:tplc="78A280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701BFB"/>
    <w:multiLevelType w:val="hybridMultilevel"/>
    <w:tmpl w:val="479823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402F5"/>
    <w:multiLevelType w:val="hybridMultilevel"/>
    <w:tmpl w:val="D1CE625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AA47E7"/>
    <w:multiLevelType w:val="hybridMultilevel"/>
    <w:tmpl w:val="6BAAE1A8"/>
    <w:lvl w:ilvl="0" w:tplc="040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5D11EA"/>
    <w:multiLevelType w:val="hybridMultilevel"/>
    <w:tmpl w:val="5EC05B66"/>
    <w:lvl w:ilvl="0" w:tplc="8B1C4B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74222C"/>
    <w:multiLevelType w:val="hybridMultilevel"/>
    <w:tmpl w:val="79B0D0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02002"/>
    <w:multiLevelType w:val="hybridMultilevel"/>
    <w:tmpl w:val="BAB6561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DD289A"/>
    <w:multiLevelType w:val="hybridMultilevel"/>
    <w:tmpl w:val="56F2E4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96B73"/>
    <w:multiLevelType w:val="hybridMultilevel"/>
    <w:tmpl w:val="37262C6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E35F12"/>
    <w:multiLevelType w:val="hybridMultilevel"/>
    <w:tmpl w:val="CF9AC31E"/>
    <w:lvl w:ilvl="0" w:tplc="21CABD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B244C2"/>
    <w:multiLevelType w:val="hybridMultilevel"/>
    <w:tmpl w:val="277E57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263D7"/>
    <w:multiLevelType w:val="hybridMultilevel"/>
    <w:tmpl w:val="1B0C24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159BA"/>
    <w:multiLevelType w:val="hybridMultilevel"/>
    <w:tmpl w:val="F9E2F9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A15AB"/>
    <w:multiLevelType w:val="hybridMultilevel"/>
    <w:tmpl w:val="068A40C6"/>
    <w:lvl w:ilvl="0" w:tplc="A7249B4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16150"/>
    <w:multiLevelType w:val="hybridMultilevel"/>
    <w:tmpl w:val="1C4E5F90"/>
    <w:lvl w:ilvl="0" w:tplc="FCFA8976">
      <w:start w:val="1"/>
      <w:numFmt w:val="decimal"/>
      <w:lvlText w:val="%1"/>
      <w:lvlJc w:val="left"/>
      <w:pPr>
        <w:ind w:left="360" w:hanging="360"/>
      </w:pPr>
      <w:rPr>
        <w:rFonts w:ascii="Georgia" w:hAnsi="Georgia" w:hint="default"/>
        <w:color w:val="1F497D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C86108"/>
    <w:multiLevelType w:val="hybridMultilevel"/>
    <w:tmpl w:val="B6A451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C35C3"/>
    <w:multiLevelType w:val="hybridMultilevel"/>
    <w:tmpl w:val="829634B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8550C"/>
    <w:multiLevelType w:val="hybridMultilevel"/>
    <w:tmpl w:val="E75EB6D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CD5B9A"/>
    <w:multiLevelType w:val="hybridMultilevel"/>
    <w:tmpl w:val="B16CF35C"/>
    <w:lvl w:ilvl="0" w:tplc="1B004F96">
      <w:start w:val="10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24DD5"/>
    <w:multiLevelType w:val="hybridMultilevel"/>
    <w:tmpl w:val="908014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B5699"/>
    <w:multiLevelType w:val="hybridMultilevel"/>
    <w:tmpl w:val="E8EC4E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24B30"/>
    <w:multiLevelType w:val="hybridMultilevel"/>
    <w:tmpl w:val="3880E0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A05FE"/>
    <w:multiLevelType w:val="hybridMultilevel"/>
    <w:tmpl w:val="E6EC7F8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BD1DD1"/>
    <w:multiLevelType w:val="hybridMultilevel"/>
    <w:tmpl w:val="6F86E5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E4A47"/>
    <w:multiLevelType w:val="hybridMultilevel"/>
    <w:tmpl w:val="72B88A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D425F7"/>
    <w:multiLevelType w:val="hybridMultilevel"/>
    <w:tmpl w:val="21FAFC84"/>
    <w:lvl w:ilvl="0" w:tplc="1D5A4A3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52AB2"/>
    <w:multiLevelType w:val="hybridMultilevel"/>
    <w:tmpl w:val="778003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43B36"/>
    <w:multiLevelType w:val="hybridMultilevel"/>
    <w:tmpl w:val="9CE223D0"/>
    <w:lvl w:ilvl="0" w:tplc="94E0CD82">
      <w:start w:val="8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sz w:val="3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C5648"/>
    <w:multiLevelType w:val="hybridMultilevel"/>
    <w:tmpl w:val="770207BC"/>
    <w:lvl w:ilvl="0" w:tplc="5E60EE9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467E9"/>
    <w:multiLevelType w:val="hybridMultilevel"/>
    <w:tmpl w:val="2D020F9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31FE0"/>
    <w:multiLevelType w:val="hybridMultilevel"/>
    <w:tmpl w:val="FC0E65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B6E1C"/>
    <w:multiLevelType w:val="hybridMultilevel"/>
    <w:tmpl w:val="FF2AAD6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3803256">
    <w:abstractNumId w:val="31"/>
  </w:num>
  <w:num w:numId="2" w16cid:durableId="539511346">
    <w:abstractNumId w:val="1"/>
  </w:num>
  <w:num w:numId="3" w16cid:durableId="783575351">
    <w:abstractNumId w:val="2"/>
  </w:num>
  <w:num w:numId="4" w16cid:durableId="837692154">
    <w:abstractNumId w:val="6"/>
  </w:num>
  <w:num w:numId="5" w16cid:durableId="1000933234">
    <w:abstractNumId w:val="17"/>
  </w:num>
  <w:num w:numId="6" w16cid:durableId="1749183810">
    <w:abstractNumId w:val="18"/>
  </w:num>
  <w:num w:numId="7" w16cid:durableId="800804783">
    <w:abstractNumId w:val="8"/>
  </w:num>
  <w:num w:numId="8" w16cid:durableId="1077289555">
    <w:abstractNumId w:val="25"/>
  </w:num>
  <w:num w:numId="9" w16cid:durableId="1352149737">
    <w:abstractNumId w:val="11"/>
  </w:num>
  <w:num w:numId="10" w16cid:durableId="1780418593">
    <w:abstractNumId w:val="0"/>
  </w:num>
  <w:num w:numId="11" w16cid:durableId="1902060746">
    <w:abstractNumId w:val="27"/>
  </w:num>
  <w:num w:numId="12" w16cid:durableId="1211843872">
    <w:abstractNumId w:val="13"/>
  </w:num>
  <w:num w:numId="13" w16cid:durableId="27031344">
    <w:abstractNumId w:val="23"/>
  </w:num>
  <w:num w:numId="14" w16cid:durableId="2133203431">
    <w:abstractNumId w:val="29"/>
  </w:num>
  <w:num w:numId="15" w16cid:durableId="1361858494">
    <w:abstractNumId w:val="36"/>
  </w:num>
  <w:num w:numId="16" w16cid:durableId="996616999">
    <w:abstractNumId w:val="22"/>
  </w:num>
  <w:num w:numId="17" w16cid:durableId="946542773">
    <w:abstractNumId w:val="35"/>
  </w:num>
  <w:num w:numId="18" w16cid:durableId="2117560294">
    <w:abstractNumId w:val="12"/>
  </w:num>
  <w:num w:numId="19" w16cid:durableId="2096707547">
    <w:abstractNumId w:val="26"/>
  </w:num>
  <w:num w:numId="20" w16cid:durableId="374042954">
    <w:abstractNumId w:val="24"/>
  </w:num>
  <w:num w:numId="21" w16cid:durableId="1474829838">
    <w:abstractNumId w:val="10"/>
  </w:num>
  <w:num w:numId="22" w16cid:durableId="1559853663">
    <w:abstractNumId w:val="28"/>
  </w:num>
  <w:num w:numId="23" w16cid:durableId="992103087">
    <w:abstractNumId w:val="34"/>
  </w:num>
  <w:num w:numId="24" w16cid:durableId="404762545">
    <w:abstractNumId w:val="21"/>
  </w:num>
  <w:num w:numId="25" w16cid:durableId="1117723559">
    <w:abstractNumId w:val="32"/>
  </w:num>
  <w:num w:numId="26" w16cid:durableId="1248029767">
    <w:abstractNumId w:val="19"/>
  </w:num>
  <w:num w:numId="27" w16cid:durableId="1232350255">
    <w:abstractNumId w:val="30"/>
  </w:num>
  <w:num w:numId="28" w16cid:durableId="398869017">
    <w:abstractNumId w:val="16"/>
  </w:num>
  <w:num w:numId="29" w16cid:durableId="14819026">
    <w:abstractNumId w:val="4"/>
  </w:num>
  <w:num w:numId="30" w16cid:durableId="1185243047">
    <w:abstractNumId w:val="33"/>
  </w:num>
  <w:num w:numId="31" w16cid:durableId="28721706">
    <w:abstractNumId w:val="15"/>
  </w:num>
  <w:num w:numId="32" w16cid:durableId="1099915256">
    <w:abstractNumId w:val="14"/>
  </w:num>
  <w:num w:numId="33" w16cid:durableId="772895721">
    <w:abstractNumId w:val="5"/>
  </w:num>
  <w:num w:numId="34" w16cid:durableId="500434441">
    <w:abstractNumId w:val="9"/>
  </w:num>
  <w:num w:numId="35" w16cid:durableId="111871840">
    <w:abstractNumId w:val="20"/>
  </w:num>
  <w:num w:numId="36" w16cid:durableId="602882811">
    <w:abstractNumId w:val="3"/>
  </w:num>
  <w:num w:numId="37" w16cid:durableId="10264490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FDE"/>
    <w:rsid w:val="00010438"/>
    <w:rsid w:val="000124F5"/>
    <w:rsid w:val="000130E4"/>
    <w:rsid w:val="00017331"/>
    <w:rsid w:val="00021E3E"/>
    <w:rsid w:val="00025FDA"/>
    <w:rsid w:val="0004601D"/>
    <w:rsid w:val="00050A3B"/>
    <w:rsid w:val="000565EC"/>
    <w:rsid w:val="00066FC8"/>
    <w:rsid w:val="00067A95"/>
    <w:rsid w:val="0008172D"/>
    <w:rsid w:val="00092F42"/>
    <w:rsid w:val="000A1765"/>
    <w:rsid w:val="000C4617"/>
    <w:rsid w:val="000E4BEE"/>
    <w:rsid w:val="000E5AFA"/>
    <w:rsid w:val="0010243E"/>
    <w:rsid w:val="00110625"/>
    <w:rsid w:val="00114172"/>
    <w:rsid w:val="001153FB"/>
    <w:rsid w:val="00122117"/>
    <w:rsid w:val="00150F69"/>
    <w:rsid w:val="00173358"/>
    <w:rsid w:val="001904BC"/>
    <w:rsid w:val="00190D9A"/>
    <w:rsid w:val="00191A17"/>
    <w:rsid w:val="001A5B97"/>
    <w:rsid w:val="001B6D02"/>
    <w:rsid w:val="001B6ED7"/>
    <w:rsid w:val="001C3CCB"/>
    <w:rsid w:val="001D4D9D"/>
    <w:rsid w:val="001F22D2"/>
    <w:rsid w:val="001F3A7F"/>
    <w:rsid w:val="001F7F9E"/>
    <w:rsid w:val="002072C0"/>
    <w:rsid w:val="002202E7"/>
    <w:rsid w:val="00241CAB"/>
    <w:rsid w:val="00247208"/>
    <w:rsid w:val="002561FC"/>
    <w:rsid w:val="002741C9"/>
    <w:rsid w:val="00287B00"/>
    <w:rsid w:val="002D39FB"/>
    <w:rsid w:val="002E355D"/>
    <w:rsid w:val="002E4B53"/>
    <w:rsid w:val="002F242C"/>
    <w:rsid w:val="002F26DC"/>
    <w:rsid w:val="003258EF"/>
    <w:rsid w:val="00326C49"/>
    <w:rsid w:val="00357515"/>
    <w:rsid w:val="003627FB"/>
    <w:rsid w:val="00367737"/>
    <w:rsid w:val="00367987"/>
    <w:rsid w:val="003721AF"/>
    <w:rsid w:val="003921B9"/>
    <w:rsid w:val="00393069"/>
    <w:rsid w:val="00395039"/>
    <w:rsid w:val="0039770B"/>
    <w:rsid w:val="003C018B"/>
    <w:rsid w:val="003C0224"/>
    <w:rsid w:val="003D0521"/>
    <w:rsid w:val="003D2D80"/>
    <w:rsid w:val="00415045"/>
    <w:rsid w:val="00456203"/>
    <w:rsid w:val="00456900"/>
    <w:rsid w:val="00461E01"/>
    <w:rsid w:val="004805DF"/>
    <w:rsid w:val="004811EE"/>
    <w:rsid w:val="00490351"/>
    <w:rsid w:val="004E22DD"/>
    <w:rsid w:val="004F1498"/>
    <w:rsid w:val="00501F64"/>
    <w:rsid w:val="0050337A"/>
    <w:rsid w:val="0051046B"/>
    <w:rsid w:val="00523552"/>
    <w:rsid w:val="005408D8"/>
    <w:rsid w:val="00551AB2"/>
    <w:rsid w:val="0055499F"/>
    <w:rsid w:val="00577136"/>
    <w:rsid w:val="00580F08"/>
    <w:rsid w:val="00592C15"/>
    <w:rsid w:val="005B382C"/>
    <w:rsid w:val="005F466B"/>
    <w:rsid w:val="005F5587"/>
    <w:rsid w:val="005F5DDA"/>
    <w:rsid w:val="00604553"/>
    <w:rsid w:val="006064B2"/>
    <w:rsid w:val="0060687A"/>
    <w:rsid w:val="0061036B"/>
    <w:rsid w:val="00616BC3"/>
    <w:rsid w:val="006529C7"/>
    <w:rsid w:val="00660889"/>
    <w:rsid w:val="00682980"/>
    <w:rsid w:val="00693217"/>
    <w:rsid w:val="006B287D"/>
    <w:rsid w:val="006B34B2"/>
    <w:rsid w:val="006B6E91"/>
    <w:rsid w:val="006E103D"/>
    <w:rsid w:val="006F7191"/>
    <w:rsid w:val="00712010"/>
    <w:rsid w:val="00721C93"/>
    <w:rsid w:val="007261D2"/>
    <w:rsid w:val="00740A3B"/>
    <w:rsid w:val="007511DC"/>
    <w:rsid w:val="007776D5"/>
    <w:rsid w:val="00780A83"/>
    <w:rsid w:val="007A148D"/>
    <w:rsid w:val="007A2830"/>
    <w:rsid w:val="007B08C5"/>
    <w:rsid w:val="007B3CAB"/>
    <w:rsid w:val="007C1FDE"/>
    <w:rsid w:val="007C2661"/>
    <w:rsid w:val="007C461D"/>
    <w:rsid w:val="007E7926"/>
    <w:rsid w:val="00816535"/>
    <w:rsid w:val="00816F74"/>
    <w:rsid w:val="00817A26"/>
    <w:rsid w:val="0082629C"/>
    <w:rsid w:val="00834BF9"/>
    <w:rsid w:val="0084444D"/>
    <w:rsid w:val="00851FF5"/>
    <w:rsid w:val="00852F3A"/>
    <w:rsid w:val="008550CA"/>
    <w:rsid w:val="0085510D"/>
    <w:rsid w:val="008555D9"/>
    <w:rsid w:val="00861D65"/>
    <w:rsid w:val="00865F8C"/>
    <w:rsid w:val="00867CEC"/>
    <w:rsid w:val="00882C4E"/>
    <w:rsid w:val="00887788"/>
    <w:rsid w:val="008953FA"/>
    <w:rsid w:val="008E602A"/>
    <w:rsid w:val="008E7AE1"/>
    <w:rsid w:val="008F1BFF"/>
    <w:rsid w:val="009054D9"/>
    <w:rsid w:val="00907F93"/>
    <w:rsid w:val="00933BD6"/>
    <w:rsid w:val="00937B93"/>
    <w:rsid w:val="00940E98"/>
    <w:rsid w:val="00945B97"/>
    <w:rsid w:val="00955420"/>
    <w:rsid w:val="00964708"/>
    <w:rsid w:val="009845C8"/>
    <w:rsid w:val="009A2135"/>
    <w:rsid w:val="009A23B2"/>
    <w:rsid w:val="009B196A"/>
    <w:rsid w:val="009B594E"/>
    <w:rsid w:val="009C5E7C"/>
    <w:rsid w:val="009D073F"/>
    <w:rsid w:val="009F465D"/>
    <w:rsid w:val="00A07FAB"/>
    <w:rsid w:val="00A16DC7"/>
    <w:rsid w:val="00A21F23"/>
    <w:rsid w:val="00A23B59"/>
    <w:rsid w:val="00A240E0"/>
    <w:rsid w:val="00A47402"/>
    <w:rsid w:val="00A47761"/>
    <w:rsid w:val="00A67702"/>
    <w:rsid w:val="00A720CA"/>
    <w:rsid w:val="00A92C48"/>
    <w:rsid w:val="00A971CF"/>
    <w:rsid w:val="00AA7BDE"/>
    <w:rsid w:val="00AC516A"/>
    <w:rsid w:val="00AD6B92"/>
    <w:rsid w:val="00B12574"/>
    <w:rsid w:val="00B16C60"/>
    <w:rsid w:val="00B220E7"/>
    <w:rsid w:val="00B24580"/>
    <w:rsid w:val="00B41215"/>
    <w:rsid w:val="00B4725D"/>
    <w:rsid w:val="00B54CD4"/>
    <w:rsid w:val="00B93351"/>
    <w:rsid w:val="00BB6A22"/>
    <w:rsid w:val="00BC6B52"/>
    <w:rsid w:val="00BF2761"/>
    <w:rsid w:val="00BF57CD"/>
    <w:rsid w:val="00C02542"/>
    <w:rsid w:val="00C256F8"/>
    <w:rsid w:val="00C40B83"/>
    <w:rsid w:val="00C41361"/>
    <w:rsid w:val="00C43A1C"/>
    <w:rsid w:val="00C70A9B"/>
    <w:rsid w:val="00C750B5"/>
    <w:rsid w:val="00C95C2C"/>
    <w:rsid w:val="00CD3BE0"/>
    <w:rsid w:val="00CD5610"/>
    <w:rsid w:val="00CF0919"/>
    <w:rsid w:val="00D1035F"/>
    <w:rsid w:val="00D170C1"/>
    <w:rsid w:val="00D2023D"/>
    <w:rsid w:val="00D46EE5"/>
    <w:rsid w:val="00D46FB0"/>
    <w:rsid w:val="00D52679"/>
    <w:rsid w:val="00D5345F"/>
    <w:rsid w:val="00D5648A"/>
    <w:rsid w:val="00D56B34"/>
    <w:rsid w:val="00D60327"/>
    <w:rsid w:val="00D8713B"/>
    <w:rsid w:val="00D873BC"/>
    <w:rsid w:val="00D93683"/>
    <w:rsid w:val="00D93EFB"/>
    <w:rsid w:val="00DA1A0F"/>
    <w:rsid w:val="00DD491D"/>
    <w:rsid w:val="00DD5854"/>
    <w:rsid w:val="00DE195E"/>
    <w:rsid w:val="00DF0008"/>
    <w:rsid w:val="00DF2DE6"/>
    <w:rsid w:val="00E10158"/>
    <w:rsid w:val="00E2160F"/>
    <w:rsid w:val="00E25F38"/>
    <w:rsid w:val="00E34981"/>
    <w:rsid w:val="00E40DE3"/>
    <w:rsid w:val="00E44E67"/>
    <w:rsid w:val="00E66C31"/>
    <w:rsid w:val="00ED5BB8"/>
    <w:rsid w:val="00EF0019"/>
    <w:rsid w:val="00EF216C"/>
    <w:rsid w:val="00F4101B"/>
    <w:rsid w:val="00F54410"/>
    <w:rsid w:val="00F610AC"/>
    <w:rsid w:val="00F826F9"/>
    <w:rsid w:val="00F86942"/>
    <w:rsid w:val="00FB19C9"/>
    <w:rsid w:val="00FC337F"/>
    <w:rsid w:val="00FC6C57"/>
    <w:rsid w:val="00FD4F71"/>
    <w:rsid w:val="00FF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0019B"/>
  <w15:docId w15:val="{3DBB65B8-6ACC-4EC7-919B-E85A54F3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DE"/>
  </w:style>
  <w:style w:type="paragraph" w:styleId="Overskrift1">
    <w:name w:val="heading 1"/>
    <w:basedOn w:val="Normal"/>
    <w:next w:val="Normal"/>
    <w:link w:val="Overskrift1Tegn"/>
    <w:uiPriority w:val="9"/>
    <w:qFormat/>
    <w:rsid w:val="00A4740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4740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65F8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90D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0D9A"/>
  </w:style>
  <w:style w:type="paragraph" w:styleId="Sidefod">
    <w:name w:val="footer"/>
    <w:basedOn w:val="Normal"/>
    <w:link w:val="SidefodTegn"/>
    <w:uiPriority w:val="99"/>
    <w:unhideWhenUsed/>
    <w:rsid w:val="00190D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0D9A"/>
  </w:style>
  <w:style w:type="paragraph" w:styleId="Listeafsnit">
    <w:name w:val="List Paragraph"/>
    <w:basedOn w:val="Normal"/>
    <w:uiPriority w:val="34"/>
    <w:qFormat/>
    <w:rsid w:val="00190D9A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474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474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paragraph" w:styleId="Ingenafstand">
    <w:name w:val="No Spacing"/>
    <w:uiPriority w:val="1"/>
    <w:qFormat/>
    <w:rsid w:val="00A47402"/>
    <w:pPr>
      <w:spacing w:after="0" w:line="240" w:lineRule="auto"/>
    </w:pPr>
    <w:rPr>
      <w:rFonts w:asciiTheme="minorHAnsi" w:hAnsiTheme="minorHAnsi"/>
    </w:rPr>
  </w:style>
  <w:style w:type="character" w:styleId="Hyperlink">
    <w:name w:val="Hyperlink"/>
    <w:basedOn w:val="Standardskrifttypeiafsnit"/>
    <w:uiPriority w:val="99"/>
    <w:unhideWhenUsed/>
    <w:rsid w:val="00A47402"/>
    <w:rPr>
      <w:color w:val="0000FF" w:themeColor="hyperlink"/>
      <w:u w:val="single"/>
    </w:rPr>
  </w:style>
  <w:style w:type="paragraph" w:customStyle="1" w:styleId="Default">
    <w:name w:val="Default"/>
    <w:rsid w:val="00A4740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ED5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D5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D5BB8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3950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elTegn">
    <w:name w:val="Titel Tegn"/>
    <w:basedOn w:val="Standardskrifttypeiafsnit"/>
    <w:link w:val="Titel"/>
    <w:uiPriority w:val="10"/>
    <w:rsid w:val="003950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customStyle="1" w:styleId="sanghoved">
    <w:name w:val="sanghoved"/>
    <w:basedOn w:val="Normal"/>
    <w:rsid w:val="00B4725D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da-DK"/>
    </w:rPr>
  </w:style>
  <w:style w:type="paragraph" w:customStyle="1" w:styleId="sangtekst">
    <w:name w:val="sangtekst"/>
    <w:basedOn w:val="Normal"/>
    <w:rsid w:val="00B4725D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B4725D"/>
    <w:pPr>
      <w:spacing w:after="15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65F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85510D"/>
    <w:rPr>
      <w:b/>
      <w:bCs/>
    </w:rPr>
  </w:style>
  <w:style w:type="character" w:styleId="BesgtLink">
    <w:name w:val="FollowedHyperlink"/>
    <w:basedOn w:val="Standardskrifttypeiafsnit"/>
    <w:uiPriority w:val="99"/>
    <w:semiHidden/>
    <w:unhideWhenUsed/>
    <w:rsid w:val="00DA1A0F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A1A0F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4444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4444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4444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4444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4444D"/>
    <w:rPr>
      <w:b/>
      <w:bCs/>
      <w:sz w:val="20"/>
      <w:szCs w:val="2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627F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627FB"/>
    <w:rPr>
      <w:rFonts w:asciiTheme="minorHAnsi" w:eastAsiaTheme="minorEastAsia" w:hAnsiTheme="minorHAnsi"/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19"/>
    <w:qFormat/>
    <w:rsid w:val="00287B0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1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C3F2A-324B-4808-ABE5-430930EC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Ældre Sagen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Stubbe Teglbjærg</dc:creator>
  <cp:lastModifiedBy>JJ Alvor Jensen-Terpet</cp:lastModifiedBy>
  <cp:revision>2</cp:revision>
  <cp:lastPrinted>2024-03-15T13:22:00Z</cp:lastPrinted>
  <dcterms:created xsi:type="dcterms:W3CDTF">2025-01-05T16:26:00Z</dcterms:created>
  <dcterms:modified xsi:type="dcterms:W3CDTF">2025-01-05T16:26:00Z</dcterms:modified>
</cp:coreProperties>
</file>